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9B7B" w14:textId="77777777" w:rsidR="00CF3F4C" w:rsidRDefault="00CF3F4C">
      <w:r>
        <w:separator/>
      </w:r>
    </w:p>
  </w:endnote>
  <w:endnote w:type="continuationSeparator" w:id="0">
    <w:p w14:paraId="06E9940A" w14:textId="77777777" w:rsidR="00CF3F4C" w:rsidRDefault="00CF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CCD5" w14:textId="77777777" w:rsidR="00CF3F4C" w:rsidRDefault="00CF3F4C">
      <w:r>
        <w:separator/>
      </w:r>
    </w:p>
  </w:footnote>
  <w:footnote w:type="continuationSeparator" w:id="0">
    <w:p w14:paraId="6FB38FA2" w14:textId="77777777" w:rsidR="00CF3F4C" w:rsidRDefault="00CF3F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E6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F4C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FD9A-8642-4B46-9C07-1008004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</cp:lastModifiedBy>
  <cp:revision>2</cp:revision>
  <cp:lastPrinted>2018-10-01T08:37:00Z</cp:lastPrinted>
  <dcterms:created xsi:type="dcterms:W3CDTF">2019-05-10T12:45:00Z</dcterms:created>
  <dcterms:modified xsi:type="dcterms:W3CDTF">2019-05-10T12:45:00Z</dcterms:modified>
</cp:coreProperties>
</file>